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8C" w:rsidRPr="004D568C" w:rsidRDefault="004D568C" w:rsidP="004D568C">
      <w:pPr>
        <w:widowControl w:val="0"/>
        <w:suppressAutoHyphens/>
        <w:spacing w:after="0" w:line="200" w:lineRule="atLeast"/>
        <w:jc w:val="right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>ПРОЕКТ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>АДМИНИСТРАЦИЯ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 xml:space="preserve">                                     ВОЛГОГРАДСКОЙ ОБЛАСТИ</w:t>
      </w:r>
    </w:p>
    <w:p w:rsidR="004D568C" w:rsidRPr="004D568C" w:rsidRDefault="004D568C" w:rsidP="004D568C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Arial" w:eastAsia="Andale Sans UI" w:hAnsi="Arial" w:cs="Arial"/>
          <w:i/>
          <w:i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403459,хутор </w:t>
      </w:r>
      <w:proofErr w:type="spellStart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>Клетско-Почтовский</w:t>
      </w:r>
      <w:proofErr w:type="spellEnd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</w:t>
      </w:r>
      <w:proofErr w:type="spellStart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>Серафимовичский</w:t>
      </w:r>
      <w:proofErr w:type="spellEnd"/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район Волгоградская область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i/>
          <w:i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i/>
          <w:iCs/>
          <w:kern w:val="2"/>
          <w:sz w:val="24"/>
          <w:szCs w:val="24"/>
        </w:rPr>
        <w:t xml:space="preserve">                      </w:t>
      </w:r>
    </w:p>
    <w:p w:rsidR="004D568C" w:rsidRPr="004D568C" w:rsidRDefault="004D568C" w:rsidP="004D568C">
      <w:pPr>
        <w:widowControl w:val="0"/>
        <w:suppressAutoHyphens/>
        <w:spacing w:after="0" w:line="200" w:lineRule="atLeast"/>
        <w:rPr>
          <w:rFonts w:ascii="Arial" w:eastAsia="Andale Sans UI" w:hAnsi="Arial" w:cs="Arial"/>
          <w:b/>
          <w:bCs/>
          <w:kern w:val="2"/>
          <w:sz w:val="24"/>
          <w:szCs w:val="24"/>
        </w:rPr>
      </w:pPr>
      <w:r w:rsidRPr="004D568C">
        <w:rPr>
          <w:rFonts w:ascii="Arial" w:eastAsia="Andale Sans UI" w:hAnsi="Arial" w:cs="Arial"/>
          <w:kern w:val="2"/>
          <w:sz w:val="24"/>
          <w:szCs w:val="24"/>
        </w:rPr>
        <w:t xml:space="preserve">                                                       </w:t>
      </w:r>
      <w:r w:rsidRPr="004D568C">
        <w:rPr>
          <w:rFonts w:ascii="Arial" w:eastAsia="Andale Sans UI" w:hAnsi="Arial" w:cs="Arial"/>
          <w:b/>
          <w:bCs/>
          <w:kern w:val="2"/>
          <w:sz w:val="24"/>
          <w:szCs w:val="24"/>
        </w:rPr>
        <w:t>ПОСТАНОВЛЕНИЕ</w:t>
      </w:r>
    </w:p>
    <w:p w:rsidR="004D568C" w:rsidRDefault="004D568C" w:rsidP="004D568C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4D568C">
        <w:rPr>
          <w:rFonts w:ascii="Arial" w:eastAsia="Calibri" w:hAnsi="Arial" w:cs="Arial"/>
          <w:sz w:val="24"/>
          <w:szCs w:val="24"/>
        </w:rPr>
        <w:t xml:space="preserve">№ ____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«_____» _________2018г.</w:t>
      </w:r>
    </w:p>
    <w:p w:rsidR="004D568C" w:rsidRDefault="004D568C" w:rsidP="004D568C">
      <w:pPr>
        <w:keepNext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утверждении административного регламента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 объектах учета из реестра муниципального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4D568C" w:rsidRPr="004D568C" w:rsidRDefault="004D568C" w:rsidP="004D568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»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7" w:history="1">
        <w:r w:rsidRPr="004D568C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8" w:history="1">
        <w:r w:rsidRPr="004D568C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.07.2010 г. N 210-ФЗ "Об организации предоставления государственных и муниципальных услуг",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 </w:t>
      </w:r>
      <w:proofErr w:type="gramEnd"/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тановляет: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 прилагаемый административный регламент предоставления муниципальной услуги "</w:t>
      </w:r>
      <w:r w:rsidRPr="004D56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"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2. Настоящее постановление вступает в силу со дня его подписания, и подлежит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ю на информационных щитах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размещению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  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лодин В.И.</w:t>
      </w: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Утвержден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</w:p>
    <w:p w:rsid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34"/>
      <w:bookmarkEnd w:id="0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муниципальной услуги «Предоставление выписки (информации) об объектах учета из реестра муниципального имущества </w:t>
      </w:r>
      <w:proofErr w:type="spellStart"/>
      <w:r w:rsidRPr="004324BE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324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324B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Зимняцкого сельского поселения.</w:t>
      </w:r>
      <w:proofErr w:type="gramEnd"/>
    </w:p>
    <w:p w:rsidR="004D568C" w:rsidRPr="004D568C" w:rsidRDefault="004D568C" w:rsidP="004D568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4D568C" w:rsidRPr="004D568C" w:rsidRDefault="004D568C" w:rsidP="004D56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о нахождени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: 403459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хутор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Центральная, 51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568C" w:rsidRPr="004D568C" w:rsidRDefault="004D568C" w:rsidP="004D56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Телефоны: 8 (844 64) 3-</w:t>
      </w:r>
      <w:r>
        <w:rPr>
          <w:rFonts w:ascii="Arial" w:eastAsia="Times New Roman" w:hAnsi="Arial" w:cs="Arial"/>
          <w:sz w:val="24"/>
          <w:szCs w:val="24"/>
          <w:lang w:eastAsia="ru-RU"/>
        </w:rPr>
        <w:t>94-60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, тел/факс 3</w:t>
      </w:r>
      <w:r>
        <w:rPr>
          <w:rFonts w:ascii="Arial" w:eastAsia="Times New Roman" w:hAnsi="Arial" w:cs="Arial"/>
          <w:sz w:val="24"/>
          <w:szCs w:val="24"/>
          <w:lang w:eastAsia="ru-RU"/>
        </w:rPr>
        <w:t>-94-98</w:t>
      </w:r>
    </w:p>
    <w:p w:rsidR="004D568C" w:rsidRPr="004D568C" w:rsidRDefault="004D568C" w:rsidP="004D56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Адрес электронной почты: </w:t>
      </w:r>
      <w:proofErr w:type="spellStart"/>
      <w:r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209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одится в соответствии с графиком работы администрации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4D568C" w:rsidRPr="004D568C" w:rsidRDefault="004D568C" w:rsidP="004D568C">
      <w:pPr>
        <w:suppressAutoHyphens/>
        <w:spacing w:after="0" w:line="240" w:lineRule="auto"/>
        <w:ind w:firstLine="60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- пятница: с 8.00 до 16.00 перерыв с 12.00 до 13.00; 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суббота, воскресенье – выходной. 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В предпраздничные дни рабочее время сокращается на один час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:rsidR="004D568C" w:rsidRPr="004D568C" w:rsidRDefault="004D568C" w:rsidP="004D568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МФЦ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– почтовый адрес:  403441,Россия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,В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г. Серафимович,  ул. Октябрьская, д. 65; телефон </w:t>
      </w:r>
      <w:r w:rsidRPr="004D568C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(84464)4-44-17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фик работы МФЦ: Понедельник - пятница с 9.00 до 18.00. Суббота – с 09.00 до 14.00. Воскресенье – выходной день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 почте, в том числе электронной (</w:t>
      </w:r>
      <w:proofErr w:type="spellStart"/>
      <w:r w:rsidR="00B95D28"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в случае письменного обращения заявителя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ети Интернет на официальном сайте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на официальном портале Губернатора и Администрации Волгоградской области (</w:t>
      </w:r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volgograd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9" w:history="1"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D568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уполномоченный орган).</w:t>
      </w:r>
      <w:r w:rsidRPr="004D5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ым за предоставление муниципальной услуги является ведущий специалист уполномоченного орган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3. Результатом предоставления муниципальной услуги  является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выписка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б отсутствии сведений о заявленном объекте в 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ыписка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информация об отсутствии сведений о заявленном объекте в 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направляется (вручается) заявителю в 10-дневный срок со дня поступления заявления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Гражданский кодекс Российской Федерации (ч. ч. 1, 2) (</w:t>
      </w:r>
      <w:hyperlink r:id="rId1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. 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. 2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– «Российская газета»,          06 февраля 1996 г., № 23, 07.02.1996, № 24, 08 февраля 1996 г., № 25, 10.02.1996, № 27; «Собрание законодательства Российской Федерации», 29.01.1996, № 5, ст. 410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1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иказ Министерства экономического развития Российской Федерации от 30.08.2011 № 424 «Об утверждении Порядка ведения органами местного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 реестров муниципального имущества» («Российская газета», № 293, 28.12.2011)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авда», № 175, 17.11.2015)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bookmarkStart w:id="1" w:name="Par104"/>
      <w:bookmarkEnd w:id="1"/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заявление о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далее – заявление) по форме согласно приложению к настоящему административному регламенту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4D568C">
        <w:rPr>
          <w:rFonts w:ascii="Arial" w:eastAsia="Calibri" w:hAnsi="Arial" w:cs="Arial"/>
          <w:sz w:val="24"/>
          <w:szCs w:val="24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, без необходимости дополнительной подачи заявления в какой-либо иной форм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6.2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документы, указанные в пункте 2.6.1 настоящего административного регламента, могут быть представлены заявителями по их выбору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4D568C">
        <w:rPr>
          <w:rFonts w:ascii="Arial" w:eastAsia="Times New Roman" w:hAnsi="Arial" w:cs="Arial"/>
          <w:strike/>
          <w:sz w:val="24"/>
          <w:szCs w:val="24"/>
          <w:lang w:eastAsia="ru-RU"/>
        </w:rPr>
        <w:t xml:space="preserve"> 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8. Основания для приостановления предоставления муниципальной услуги отсутствуют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является непредставление </w:t>
      </w:r>
      <w:r w:rsidRPr="004D568C">
        <w:rPr>
          <w:rFonts w:ascii="Arial" w:eastAsia="Calibri" w:hAnsi="Arial" w:cs="Arial"/>
          <w:sz w:val="24"/>
          <w:szCs w:val="24"/>
        </w:rPr>
        <w:t xml:space="preserve">документа, удостоверяющего полномочия представителя заявителя, в случае, если с заявлением обращается </w:t>
      </w:r>
      <w:r w:rsidRPr="004D568C">
        <w:rPr>
          <w:rFonts w:ascii="Arial" w:eastAsia="Calibri" w:hAnsi="Arial" w:cs="Arial"/>
          <w:sz w:val="24"/>
          <w:szCs w:val="24"/>
        </w:rPr>
        <w:lastRenderedPageBreak/>
        <w:t>представитель заявител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9. Муниципальная услуга предоставляется  бесплатно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2.11. Срок регистрации заявления и прилагаемых к нему документов составляет: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- на личном приеме граждан  –  не  более 20 минут;</w:t>
      </w:r>
    </w:p>
    <w:p w:rsidR="004D568C" w:rsidRPr="004D568C" w:rsidRDefault="004D568C" w:rsidP="004D56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в электронной форме – 1 рабочий день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равилам и норматива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val="en-US" w:eastAsia="ru-RU"/>
        </w:rPr>
        <w:t>ograd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, а также на официальном сайт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 (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B95D28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допуск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.13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и должностных лиц</w:t>
      </w:r>
      <w:proofErr w:type="gramEnd"/>
      <w:r w:rsidRPr="004D568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left="900" w:right="771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left="600" w:right="77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, принятие решения по итогам рассмотр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3.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ФЦ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3.1.5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б электронной подписи".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и 1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истеме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«Единый портал государственных и муниципальных услуг (функций)»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3.1.6. Максимальный срок исполнения административной процедуры: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документов осуществляется: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 личном приеме граждан  –  не  более 20 минут;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4D568C" w:rsidRPr="004D568C" w:rsidRDefault="004D568C" w:rsidP="004D568C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в электронной форме – 1 рабочий день.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ведомление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иеме к рассмотрению заявления, в случае выявления в ходе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правляется в течение 3 дней со дн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вершения проведения такой проверки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1.7. Результатом исполнения административной процедуры являетс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D568C" w:rsidRPr="004D568C" w:rsidRDefault="004D568C" w:rsidP="004D56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- направление </w:t>
      </w:r>
      <w:r w:rsidRPr="004D56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ведомления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об отказе в приеме к рассмотрению заявл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.2. Рассмотрение заявления, принятие решения по итогам рассмотрения.  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и выявляет наличие (отсутствие) о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ого пунктом 2.8 настоящего административного регламента. 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представления </w:t>
      </w:r>
      <w:r w:rsidRPr="004D568C">
        <w:rPr>
          <w:rFonts w:ascii="Arial" w:eastAsia="Calibri" w:hAnsi="Arial" w:cs="Arial"/>
          <w:sz w:val="24"/>
          <w:szCs w:val="24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реестре муниципального имущества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реестр муниципального имущества).</w:t>
      </w:r>
      <w:proofErr w:type="gramEnd"/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4D568C" w:rsidRPr="004D568C" w:rsidRDefault="004D568C" w:rsidP="004D568C">
      <w:pPr>
        <w:tabs>
          <w:tab w:val="left" w:pos="567"/>
        </w:tabs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4D568C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4D568C" w:rsidRPr="004D568C" w:rsidRDefault="004D568C" w:rsidP="004D568C">
      <w:pPr>
        <w:tabs>
          <w:tab w:val="left" w:pos="-100"/>
        </w:tabs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форме документа на бумажном носителе в МФЦ;</w:t>
      </w:r>
    </w:p>
    <w:p w:rsidR="004D568C" w:rsidRPr="004D568C" w:rsidRDefault="004D568C" w:rsidP="004D56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7. Максимальный срок исполнения административной процедуры - 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.2.8. Результатом исполнения административной процедуры является: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письма об отказе в предоставлении выписки (информации)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 w:rsidR="004D568C" w:rsidRPr="004D568C" w:rsidRDefault="004D568C" w:rsidP="004D5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widowControl w:val="0"/>
        <w:autoSpaceDE w:val="0"/>
        <w:spacing w:after="0" w:line="240" w:lineRule="auto"/>
        <w:ind w:right="-1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D568C" w:rsidRPr="004D568C" w:rsidRDefault="004D568C" w:rsidP="004D568C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соблюдением администрацией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осуществляетс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специально уполномоченными на осуществление данного контроля, руководителем </w:t>
      </w:r>
      <w:r w:rsidR="00B95D2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и включает в себ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на основании распоряжения руководителя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1. Плановых проверок соблюдения и исполнени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B9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5. Должностные лица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 </w:t>
      </w:r>
      <w:proofErr w:type="spellStart"/>
      <w:r w:rsidR="00B95D28">
        <w:rPr>
          <w:rFonts w:ascii="Arial" w:eastAsia="Times New Roman" w:hAnsi="Arial" w:cs="Arial"/>
          <w:b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Волгоградской области, МФЦ, </w:t>
      </w:r>
      <w:r w:rsidRPr="004D56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18" w:history="1">
        <w:r w:rsidRPr="004D568C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части 1.1 статьи 16</w:t>
        </w:r>
      </w:hyperlink>
      <w:r w:rsidRPr="004D56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D568C" w:rsidRPr="004D568C" w:rsidRDefault="004D568C" w:rsidP="004D568C">
      <w:pPr>
        <w:autoSpaceDE w:val="0"/>
        <w:spacing w:after="0" w:line="240" w:lineRule="auto"/>
        <w:ind w:right="-1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жалобой на решения и действия (бездействие)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r w:rsidRPr="004D56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МФЦ,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рганизаций, указанных в </w:t>
      </w:r>
      <w:hyperlink r:id="rId19" w:history="1">
        <w:r w:rsidRPr="004D568C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исле  в следующих случаях: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статье 15.1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D568C" w:rsidRPr="004D568C" w:rsidRDefault="004D568C" w:rsidP="004D568C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7) отказ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должностного лица администрации </w:t>
      </w:r>
      <w:proofErr w:type="spellStart"/>
      <w:r w:rsidR="00B95D28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ногофункционального центра, работника многофункционального центра, организаций, предусмотренных </w:t>
      </w:r>
      <w:hyperlink r:id="rId2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 либо в орган государственной власти, являющийся учредителем МФЦ (далее - учредитель МФЦ), а также в организации, предусмотренные </w:t>
      </w:r>
      <w:hyperlink r:id="rId26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, руководителя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 заявителя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наименование администрации</w:t>
      </w:r>
      <w:r w:rsidR="004D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должностного лица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9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ого лица,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30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ого лица</w:t>
      </w:r>
      <w:r w:rsidRPr="004D568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или муниципального служащего, МФЦ, работника МФЦ, организаций, предусмотренных </w:t>
      </w:r>
      <w:hyperlink r:id="rId31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32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администрацию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учредителю МФЦ, в организации, предусмотренные </w:t>
      </w:r>
      <w:hyperlink r:id="rId33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организаций, предусмотренных </w:t>
      </w:r>
      <w:hyperlink r:id="rId34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Федерального закона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В случае</w:t>
      </w:r>
      <w:proofErr w:type="gramStart"/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proofErr w:type="gramEnd"/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D568C" w:rsidRPr="004D568C" w:rsidRDefault="004D568C" w:rsidP="004D56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1) признание правомерными решения и (или) действий (бездействия)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="004D7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должностных лиц, муниципальных служащих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МФЦ, работника МФЦ, а также организаций, предусмотренных частью 1.1 статьи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 Федерального закона № 210-ФЗ, или их работников, участвующих в предоставлении муниципальной услуги,</w:t>
      </w:r>
      <w:proofErr w:type="gramEnd"/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68C" w:rsidRPr="004D568C" w:rsidRDefault="004D568C" w:rsidP="004D5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работник наделенные </w:t>
      </w:r>
      <w:r w:rsidRPr="004D568C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="004D72BD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4D568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4D568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38" w:history="1">
        <w:r w:rsidRPr="004D568C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D568C" w:rsidRPr="004D568C" w:rsidRDefault="004D568C" w:rsidP="004D568C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firstLine="69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Приложение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Административному регламенту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учета из реестра муниципального имущества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696151" w:rsidRPr="00696151" w:rsidRDefault="00696151" w:rsidP="0069615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"</w:t>
      </w:r>
    </w:p>
    <w:p w:rsidR="00696151" w:rsidRPr="00696151" w:rsidRDefault="00696151" w:rsidP="0069615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Волгоградской области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от ______________________________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лное наименование заявителя</w:t>
      </w:r>
      <w:proofErr w:type="gramEnd"/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 лица или фамилия,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 и отчество физического лица)</w:t>
      </w:r>
    </w:p>
    <w:p w:rsidR="00696151" w:rsidRPr="00696151" w:rsidRDefault="00696151" w:rsidP="0069615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ЗАЯВЛЕНИЕ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предоставить выписку (информацию) об объект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х)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конкретный объект муниципального имущества)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аких целей необходима выписка (информация) ____ ______________________________________________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 заявителе:__________________________________________________ 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юридических лиц):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физических лиц)___________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фактического проживания</w:t>
      </w:r>
      <w:proofErr w:type="gram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физических лиц)________________________</w:t>
      </w: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(для юридических лиц, индивидуальных предпринимателей)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, Ф.И.О.)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ефоны, факс: ________________________</w:t>
      </w:r>
    </w:p>
    <w:p w:rsidR="00696151" w:rsidRPr="00696151" w:rsidRDefault="00696151" w:rsidP="0069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7"/>
      </w:tblGrid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ать на руки в Администрации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ать на руки в МФЦ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по почт</w:t>
            </w:r>
            <w:proofErr w:type="gramStart"/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рес)____________________________________________</w:t>
            </w:r>
          </w:p>
          <w:p w:rsidR="00696151" w:rsidRPr="00696151" w:rsidRDefault="00696151" w:rsidP="00696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696151" w:rsidRPr="00696151" w:rsidTr="001436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6151" w:rsidRPr="00696151" w:rsidRDefault="00696151" w:rsidP="006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в электронной форме на  адрес_______________________________</w:t>
            </w:r>
          </w:p>
          <w:p w:rsidR="00696151" w:rsidRPr="00696151" w:rsidRDefault="00696151" w:rsidP="006961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615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696151" w:rsidRPr="00696151" w:rsidRDefault="00696151" w:rsidP="00696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sz w:val="24"/>
          <w:szCs w:val="24"/>
          <w:lang w:eastAsia="ru-RU"/>
        </w:rPr>
        <w:t>дата_______    подпись ___________________ расшифровка подписи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Блок-схема 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выписки (информации) об объектах учета из реестра муниципального имущест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615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696151" w:rsidRPr="00696151" w:rsidRDefault="00696151" w:rsidP="006961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6961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"</w:t>
      </w:r>
    </w:p>
    <w:p w:rsidR="00696151" w:rsidRPr="00696151" w:rsidRDefault="00696151" w:rsidP="006961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2743200" cy="342900"/>
                <wp:effectExtent l="9525" t="6985" r="952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одача запроса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26pt;margin-top:8.8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" filled="f" fillcolor="silver">
                <v:textbox>
                  <w:txbxContent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одача запроса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228600"/>
                <wp:effectExtent l="57150" t="7620" r="5715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2764" wp14:editId="2A850CB5">
                <wp:simplePos x="0" y="0"/>
                <wp:positionH relativeFrom="column">
                  <wp:posOffset>681990</wp:posOffset>
                </wp:positionH>
                <wp:positionV relativeFrom="paragraph">
                  <wp:posOffset>76200</wp:posOffset>
                </wp:positionV>
                <wp:extent cx="4457700" cy="7048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ием и регистрация запроса специалистом администрации</w:t>
                            </w: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(срок выполнения административной процедуры - 1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53.7pt;margin-top:6pt;width:35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рием и регистрация запроса специалистом администрации</w:t>
                      </w: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(срок выполнения административной процедуры - 1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5400</wp:posOffset>
                </wp:positionV>
                <wp:extent cx="0" cy="229870"/>
                <wp:effectExtent l="54610" t="6350" r="59690" b="209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2pt" to="235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80010</wp:posOffset>
                </wp:positionV>
                <wp:extent cx="4457700" cy="7620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Рассмотрение заявления и документов, представленных</w:t>
                            </w:r>
                          </w:p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заявителем (срок выполнения административной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оцедуры - 2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3.7pt;margin-top:6.3pt;width:351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Рассмотрение заявления и документов, представленных</w:t>
                      </w:r>
                    </w:p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заявителем (срок выполнения административной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процедуры - 2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2445</wp:posOffset>
                </wp:positionV>
                <wp:extent cx="0" cy="228600"/>
                <wp:effectExtent l="57150" t="7620" r="5715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0.35pt" to="23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3190</wp:posOffset>
                </wp:positionV>
                <wp:extent cx="4457700" cy="634365"/>
                <wp:effectExtent l="9525" t="889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 xml:space="preserve">Заявление признано или не признано соответствующим </w:t>
                            </w:r>
                          </w:p>
                          <w:p w:rsidR="00696151" w:rsidRPr="00911EFB" w:rsidRDefault="00696151" w:rsidP="00696151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требованиям настоящего Административного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регламента</w:t>
                            </w: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(срок выполнения административной процедуры - 15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54pt;margin-top:9.7pt;width:351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" filled="f" fillcolor="silver">
                <v:textbox>
                  <w:txbxContent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 xml:space="preserve">Заявление признано или не признано соответствующим </w:t>
                      </w:r>
                    </w:p>
                    <w:p w:rsidR="00696151" w:rsidRPr="00911EFB" w:rsidRDefault="00696151" w:rsidP="00696151">
                      <w:pPr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требованиям настоящего Административного</w:t>
                      </w:r>
                      <w:r w:rsidRPr="00911EF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регламента</w:t>
                      </w: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(срок выполнения административной процедуры - 15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905</wp:posOffset>
                </wp:positionV>
                <wp:extent cx="0" cy="228600"/>
                <wp:effectExtent l="57150" t="7620" r="57150" b="209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5pt" to="32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mNPTO3wAAAAgBAAAPAAAAZHJzL2Rvd25yZXYu&#10;eG1sTI/NTsMwEITvSLyDtUjcWqcU2ihkUyGkcmkp6o8Q3Nx4SSLidWQ7bXh7jDjAcTSjmW/yxWBa&#10;cSLnG8sIk3ECgri0uuEK4bBfjlIQPijWqrVMCF/kYVFcXuQq0/bMWzrtQiViCftMIdQhdJmUvqzJ&#10;KD+2HXH0PqwzKkTpKqmdOsdy08qbJJlJoxqOC7Xq6LGm8nPXG4TterlKX1f9ULr3p8lm/7J+fvMp&#10;4vXV8HAPItAQ/sLwgx/RoYhMR9uz9qJFmN2m8UtAGE1BRP9XHxGmd3OQRS7/Hyi+AQ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GY09M7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0" cy="228600"/>
                <wp:effectExtent l="57150" t="7620" r="5715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15pt" to="1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AL6HwG3wAAAAgBAAAPAAAAZHJzL2Rvd25yZXYu&#10;eG1sTI9BS8NAFITvgv9heYK3dtMWbYh5KSLUS6ulrZR622afSTD7Nuxu2vjvXfGgx2GGmW/yxWBa&#10;cSbnG8sIk3ECgri0uuEK4W2/HKUgfFCsVWuZEL7Iw6K4vspVpu2Ft3TehUrEEvaZQqhD6DIpfVmT&#10;UX5sO+LofVhnVIjSVVI7dYnlppXTJLmXRjUcF2rV0VNN5eeuNwjb9XKVHlb9ULr358nrfrN+OfoU&#10;8fZmeHwAEWgIf2H4wY/oUESmk+1Ze9EiTOdJ/BIQRjMQ0f/VJ4TZ3Rxkkcv/B4pvAA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AvofAb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2400300" cy="1364615"/>
                <wp:effectExtent l="9525" t="13970" r="952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Default="00696151" w:rsidP="00696151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</w:rPr>
                            </w:pPr>
                          </w:p>
                          <w:p w:rsidR="00696151" w:rsidRPr="00911EFB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Уведомление об отказе в предоста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в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лении информации из реестра (срок выполнения административной пр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 xml:space="preserve">цедуры -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 дня</w:t>
                            </w: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234pt;margin-top:6.35pt;width:189pt;height:10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" filled="f" fillcolor="silver">
                <v:textbox>
                  <w:txbxContent>
                    <w:p w:rsidR="00696151" w:rsidRDefault="00696151" w:rsidP="00696151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</w:rPr>
                      </w:pPr>
                    </w:p>
                    <w:p w:rsidR="00696151" w:rsidRPr="00911EFB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Уведомление об отказе в предоста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в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лении информации из реестра (срок выполнения административной пр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 xml:space="preserve">цедуры - </w:t>
                      </w:r>
                      <w:r>
                        <w:rPr>
                          <w:rFonts w:ascii="Arial" w:hAnsi="Arial" w:cs="Arial"/>
                          <w:b/>
                        </w:rPr>
                        <w:t>3 дня</w:t>
                      </w:r>
                      <w:r w:rsidRPr="00911EF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0645</wp:posOffset>
                </wp:positionV>
                <wp:extent cx="2400300" cy="1364615"/>
                <wp:effectExtent l="9525" t="13970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151" w:rsidRPr="00696151" w:rsidRDefault="00696151" w:rsidP="00696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1EFB">
                              <w:rPr>
                                <w:rFonts w:ascii="Arial" w:hAnsi="Arial" w:cs="Arial"/>
                                <w:b/>
                              </w:rPr>
                              <w:t>Предоставление выписки из реестра или письменного уведомления об отсутствии объекта в реестре (срок выполнения административной</w:t>
                            </w:r>
                            <w:r w:rsidRPr="00911E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6151">
                              <w:rPr>
                                <w:rFonts w:ascii="Arial" w:hAnsi="Arial" w:cs="Arial"/>
                                <w:b/>
                              </w:rPr>
                              <w:t>пр</w:t>
                            </w:r>
                            <w:r w:rsidRPr="00696151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696151">
                              <w:rPr>
                                <w:rFonts w:ascii="Arial" w:hAnsi="Arial" w:cs="Arial"/>
                                <w:b/>
                              </w:rPr>
                              <w:t>цедуры - 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36pt;margin-top:6.35pt;width:189pt;height:10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" filled="f" fillcolor="silver">
                <v:textbox>
                  <w:txbxContent>
                    <w:p w:rsidR="00696151" w:rsidRPr="00696151" w:rsidRDefault="00696151" w:rsidP="006961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1EFB">
                        <w:rPr>
                          <w:rFonts w:ascii="Arial" w:hAnsi="Arial" w:cs="Arial"/>
                          <w:b/>
                        </w:rPr>
                        <w:t>Предоставление выписки из реестра или письменного уведомления об отсутствии объекта в реестре (срок выполнения административной</w:t>
                      </w:r>
                      <w:r w:rsidRPr="00911EFB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пр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696151">
                        <w:rPr>
                          <w:rFonts w:ascii="Arial" w:hAnsi="Arial" w:cs="Arial"/>
                          <w:b/>
                        </w:rPr>
                        <w:t>цедуры - 7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151" w:rsidRPr="00696151" w:rsidRDefault="00696151" w:rsidP="0069615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68C" w:rsidRPr="004D568C" w:rsidRDefault="004D568C" w:rsidP="004D568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9B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50C7"/>
    <w:rsid w:val="00097B5B"/>
    <w:rsid w:val="000A1128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E6C1B"/>
    <w:rsid w:val="000F2D93"/>
    <w:rsid w:val="000F6398"/>
    <w:rsid w:val="0010045C"/>
    <w:rsid w:val="00101B16"/>
    <w:rsid w:val="0010370D"/>
    <w:rsid w:val="00104062"/>
    <w:rsid w:val="00107020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76F12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89C"/>
    <w:rsid w:val="00231EB6"/>
    <w:rsid w:val="00234AFA"/>
    <w:rsid w:val="00234CD7"/>
    <w:rsid w:val="0023533C"/>
    <w:rsid w:val="00240451"/>
    <w:rsid w:val="00243624"/>
    <w:rsid w:val="0024684F"/>
    <w:rsid w:val="002476AB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A294D"/>
    <w:rsid w:val="002A31D9"/>
    <w:rsid w:val="002A4ADB"/>
    <w:rsid w:val="002B5863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3EE8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2A91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6B48"/>
    <w:rsid w:val="0041736A"/>
    <w:rsid w:val="0042054D"/>
    <w:rsid w:val="004226CF"/>
    <w:rsid w:val="00425148"/>
    <w:rsid w:val="004324BE"/>
    <w:rsid w:val="00432806"/>
    <w:rsid w:val="004343EB"/>
    <w:rsid w:val="00434842"/>
    <w:rsid w:val="00434A58"/>
    <w:rsid w:val="00434B94"/>
    <w:rsid w:val="00434EC8"/>
    <w:rsid w:val="00436144"/>
    <w:rsid w:val="004368B2"/>
    <w:rsid w:val="00437293"/>
    <w:rsid w:val="00440BC3"/>
    <w:rsid w:val="00443119"/>
    <w:rsid w:val="00443D35"/>
    <w:rsid w:val="0044644C"/>
    <w:rsid w:val="00450D9B"/>
    <w:rsid w:val="00451AC7"/>
    <w:rsid w:val="00455C48"/>
    <w:rsid w:val="00456E8F"/>
    <w:rsid w:val="00461CAB"/>
    <w:rsid w:val="00462102"/>
    <w:rsid w:val="0046327B"/>
    <w:rsid w:val="004666CD"/>
    <w:rsid w:val="00466BD0"/>
    <w:rsid w:val="00467291"/>
    <w:rsid w:val="004722C5"/>
    <w:rsid w:val="00472785"/>
    <w:rsid w:val="00473BBC"/>
    <w:rsid w:val="00475135"/>
    <w:rsid w:val="00477CD7"/>
    <w:rsid w:val="004822E9"/>
    <w:rsid w:val="0048529C"/>
    <w:rsid w:val="004864AF"/>
    <w:rsid w:val="00487021"/>
    <w:rsid w:val="00496C8F"/>
    <w:rsid w:val="004A1290"/>
    <w:rsid w:val="004A78EC"/>
    <w:rsid w:val="004B4B86"/>
    <w:rsid w:val="004C09BA"/>
    <w:rsid w:val="004C1925"/>
    <w:rsid w:val="004C703D"/>
    <w:rsid w:val="004C769B"/>
    <w:rsid w:val="004D0DE5"/>
    <w:rsid w:val="004D1D4F"/>
    <w:rsid w:val="004D568C"/>
    <w:rsid w:val="004D5A87"/>
    <w:rsid w:val="004D6EEE"/>
    <w:rsid w:val="004D6F9C"/>
    <w:rsid w:val="004D72BD"/>
    <w:rsid w:val="004E2E16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23A6"/>
    <w:rsid w:val="00613FE4"/>
    <w:rsid w:val="0061654C"/>
    <w:rsid w:val="00616B55"/>
    <w:rsid w:val="00622106"/>
    <w:rsid w:val="00622248"/>
    <w:rsid w:val="00623A9A"/>
    <w:rsid w:val="00624FD4"/>
    <w:rsid w:val="00630806"/>
    <w:rsid w:val="00637C45"/>
    <w:rsid w:val="00644986"/>
    <w:rsid w:val="006468C9"/>
    <w:rsid w:val="00653E80"/>
    <w:rsid w:val="006555FC"/>
    <w:rsid w:val="00661800"/>
    <w:rsid w:val="0066386E"/>
    <w:rsid w:val="00664375"/>
    <w:rsid w:val="00665D55"/>
    <w:rsid w:val="00666C7F"/>
    <w:rsid w:val="006720E5"/>
    <w:rsid w:val="006743CA"/>
    <w:rsid w:val="0067524E"/>
    <w:rsid w:val="00676351"/>
    <w:rsid w:val="0067671C"/>
    <w:rsid w:val="00677DD7"/>
    <w:rsid w:val="00681617"/>
    <w:rsid w:val="00683C94"/>
    <w:rsid w:val="006870DC"/>
    <w:rsid w:val="00692F16"/>
    <w:rsid w:val="006934F3"/>
    <w:rsid w:val="00694316"/>
    <w:rsid w:val="00695E2C"/>
    <w:rsid w:val="00696151"/>
    <w:rsid w:val="006A36C7"/>
    <w:rsid w:val="006A5298"/>
    <w:rsid w:val="006A7F2F"/>
    <w:rsid w:val="006B01C8"/>
    <w:rsid w:val="006B252F"/>
    <w:rsid w:val="006B268F"/>
    <w:rsid w:val="006B2AEB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E8E"/>
    <w:rsid w:val="00721076"/>
    <w:rsid w:val="00721310"/>
    <w:rsid w:val="00723BB9"/>
    <w:rsid w:val="00723D41"/>
    <w:rsid w:val="007247AF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0130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6A8C"/>
    <w:rsid w:val="007A7C0F"/>
    <w:rsid w:val="007B2AF5"/>
    <w:rsid w:val="007B51B6"/>
    <w:rsid w:val="007B5870"/>
    <w:rsid w:val="007B7487"/>
    <w:rsid w:val="007C2538"/>
    <w:rsid w:val="007C2DBF"/>
    <w:rsid w:val="007C4435"/>
    <w:rsid w:val="007D02EC"/>
    <w:rsid w:val="007D08E3"/>
    <w:rsid w:val="007D2E80"/>
    <w:rsid w:val="007D4C6E"/>
    <w:rsid w:val="007D599C"/>
    <w:rsid w:val="007D5EDB"/>
    <w:rsid w:val="007E10EE"/>
    <w:rsid w:val="007E1EE9"/>
    <w:rsid w:val="007E3434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0681B"/>
    <w:rsid w:val="00811174"/>
    <w:rsid w:val="00811843"/>
    <w:rsid w:val="008138D7"/>
    <w:rsid w:val="00813F2A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86B"/>
    <w:rsid w:val="00876A3A"/>
    <w:rsid w:val="0087721C"/>
    <w:rsid w:val="008818BA"/>
    <w:rsid w:val="008822D1"/>
    <w:rsid w:val="00883560"/>
    <w:rsid w:val="00890FD9"/>
    <w:rsid w:val="00893449"/>
    <w:rsid w:val="00894CCA"/>
    <w:rsid w:val="00897106"/>
    <w:rsid w:val="008971B3"/>
    <w:rsid w:val="008A0E6A"/>
    <w:rsid w:val="008A433B"/>
    <w:rsid w:val="008A6099"/>
    <w:rsid w:val="008A60D0"/>
    <w:rsid w:val="008A7C84"/>
    <w:rsid w:val="008B1CE5"/>
    <w:rsid w:val="008B249A"/>
    <w:rsid w:val="008B2A09"/>
    <w:rsid w:val="008B33D7"/>
    <w:rsid w:val="008B784D"/>
    <w:rsid w:val="008C56AB"/>
    <w:rsid w:val="008C63B6"/>
    <w:rsid w:val="008D080A"/>
    <w:rsid w:val="008D389F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6FCA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655B0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6650"/>
    <w:rsid w:val="009C7B31"/>
    <w:rsid w:val="009D0551"/>
    <w:rsid w:val="009D0F3F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5623"/>
    <w:rsid w:val="009E5687"/>
    <w:rsid w:val="009E5AB8"/>
    <w:rsid w:val="009E7DFE"/>
    <w:rsid w:val="009F22AE"/>
    <w:rsid w:val="009F3B82"/>
    <w:rsid w:val="00A01936"/>
    <w:rsid w:val="00A03C37"/>
    <w:rsid w:val="00A04796"/>
    <w:rsid w:val="00A06316"/>
    <w:rsid w:val="00A134CE"/>
    <w:rsid w:val="00A13AAE"/>
    <w:rsid w:val="00A20CBE"/>
    <w:rsid w:val="00A246D1"/>
    <w:rsid w:val="00A273AB"/>
    <w:rsid w:val="00A343A2"/>
    <w:rsid w:val="00A41FBA"/>
    <w:rsid w:val="00A44353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75A2"/>
    <w:rsid w:val="00AD0C40"/>
    <w:rsid w:val="00AD21F2"/>
    <w:rsid w:val="00AD56D5"/>
    <w:rsid w:val="00AD59F3"/>
    <w:rsid w:val="00AE1140"/>
    <w:rsid w:val="00AE120A"/>
    <w:rsid w:val="00AE3C23"/>
    <w:rsid w:val="00AE60A1"/>
    <w:rsid w:val="00AF0F3D"/>
    <w:rsid w:val="00AF11F6"/>
    <w:rsid w:val="00AF57E0"/>
    <w:rsid w:val="00B00BCC"/>
    <w:rsid w:val="00B01816"/>
    <w:rsid w:val="00B024DE"/>
    <w:rsid w:val="00B0264C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B38"/>
    <w:rsid w:val="00B53624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581"/>
    <w:rsid w:val="00B85A14"/>
    <w:rsid w:val="00B86A21"/>
    <w:rsid w:val="00B91166"/>
    <w:rsid w:val="00B9423F"/>
    <w:rsid w:val="00B95D28"/>
    <w:rsid w:val="00B96110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D07DD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4304"/>
    <w:rsid w:val="00BF5191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4EB9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A32B7"/>
    <w:rsid w:val="00CA3D9D"/>
    <w:rsid w:val="00CA5CAD"/>
    <w:rsid w:val="00CA7D69"/>
    <w:rsid w:val="00CB109D"/>
    <w:rsid w:val="00CB2FEE"/>
    <w:rsid w:val="00CB415B"/>
    <w:rsid w:val="00CB41E9"/>
    <w:rsid w:val="00CB4428"/>
    <w:rsid w:val="00CB711E"/>
    <w:rsid w:val="00CB7C06"/>
    <w:rsid w:val="00CC015C"/>
    <w:rsid w:val="00CC0530"/>
    <w:rsid w:val="00CC05B9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4CD1"/>
    <w:rsid w:val="00D20748"/>
    <w:rsid w:val="00D20E92"/>
    <w:rsid w:val="00D22169"/>
    <w:rsid w:val="00D22928"/>
    <w:rsid w:val="00D24C4B"/>
    <w:rsid w:val="00D24D3D"/>
    <w:rsid w:val="00D26339"/>
    <w:rsid w:val="00D31A82"/>
    <w:rsid w:val="00D36D63"/>
    <w:rsid w:val="00D40D41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6EA0"/>
    <w:rsid w:val="00D7701E"/>
    <w:rsid w:val="00D80A9C"/>
    <w:rsid w:val="00D82560"/>
    <w:rsid w:val="00D83ADD"/>
    <w:rsid w:val="00D84DAE"/>
    <w:rsid w:val="00D8620C"/>
    <w:rsid w:val="00D87155"/>
    <w:rsid w:val="00D93ACB"/>
    <w:rsid w:val="00D967EA"/>
    <w:rsid w:val="00D97E23"/>
    <w:rsid w:val="00DA31AD"/>
    <w:rsid w:val="00DA7E33"/>
    <w:rsid w:val="00DB07F6"/>
    <w:rsid w:val="00DB4284"/>
    <w:rsid w:val="00DB4A51"/>
    <w:rsid w:val="00DB5D76"/>
    <w:rsid w:val="00DB6B5D"/>
    <w:rsid w:val="00DB6FDD"/>
    <w:rsid w:val="00DC057E"/>
    <w:rsid w:val="00DC14B1"/>
    <w:rsid w:val="00DC22D0"/>
    <w:rsid w:val="00DC30FC"/>
    <w:rsid w:val="00DC45EE"/>
    <w:rsid w:val="00DC470E"/>
    <w:rsid w:val="00DD1B5F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2F5A"/>
    <w:rsid w:val="00E65BE5"/>
    <w:rsid w:val="00E770E2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08CD"/>
    <w:rsid w:val="00ED1B9F"/>
    <w:rsid w:val="00ED25E6"/>
    <w:rsid w:val="00ED3305"/>
    <w:rsid w:val="00ED368C"/>
    <w:rsid w:val="00ED3B00"/>
    <w:rsid w:val="00EE0B69"/>
    <w:rsid w:val="00EE10A7"/>
    <w:rsid w:val="00EE2654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4224"/>
    <w:rsid w:val="00F06CCF"/>
    <w:rsid w:val="00F14454"/>
    <w:rsid w:val="00F14C70"/>
    <w:rsid w:val="00F15343"/>
    <w:rsid w:val="00F15B29"/>
    <w:rsid w:val="00F16FA6"/>
    <w:rsid w:val="00F1793A"/>
    <w:rsid w:val="00F203C9"/>
    <w:rsid w:val="00F2067D"/>
    <w:rsid w:val="00F22305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03CA"/>
    <w:rsid w:val="00F41887"/>
    <w:rsid w:val="00F42203"/>
    <w:rsid w:val="00F423ED"/>
    <w:rsid w:val="00F42582"/>
    <w:rsid w:val="00F453FF"/>
    <w:rsid w:val="00F45412"/>
    <w:rsid w:val="00F47A75"/>
    <w:rsid w:val="00F52AE5"/>
    <w:rsid w:val="00F55E6B"/>
    <w:rsid w:val="00F63731"/>
    <w:rsid w:val="00F66672"/>
    <w:rsid w:val="00F6751F"/>
    <w:rsid w:val="00F67E82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524-9814-4B35-BA1C-0837FC7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8578</Words>
  <Characters>4890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dcterms:created xsi:type="dcterms:W3CDTF">2018-12-20T10:31:00Z</dcterms:created>
  <dcterms:modified xsi:type="dcterms:W3CDTF">2018-12-20T11:23:00Z</dcterms:modified>
</cp:coreProperties>
</file>